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4FF17D2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CE4799">
        <w:rPr>
          <w:rFonts w:asciiTheme="minorHAnsi" w:hAnsiTheme="minorHAnsi" w:cs="Arial"/>
          <w:b/>
          <w:bCs/>
          <w:sz w:val="20"/>
          <w:szCs w:val="20"/>
        </w:rPr>
        <w:t>0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CE4799">
        <w:rPr>
          <w:rFonts w:asciiTheme="minorHAnsi" w:hAnsiTheme="minorHAnsi" w:cs="Arial"/>
          <w:b/>
          <w:sz w:val="20"/>
          <w:szCs w:val="20"/>
        </w:rPr>
        <w:t>7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9D54F0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7D54554" w14:textId="77777777" w:rsidR="00F8346B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D1B26F" w14:textId="77777777" w:rsidR="00F8346B" w:rsidRPr="009D54F0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2E6A322A" w14:textId="2C15A633" w:rsidR="00F8346B" w:rsidRDefault="00036F5C" w:rsidP="00F8346B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36F5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yp silnika, z którego pochodzą oferowane komponenty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: …………………………(dodatkowo dołączam do formularza ofertowego kartę ze specyfikacją silnika)</w:t>
            </w:r>
          </w:p>
          <w:p w14:paraId="0EFE722B" w14:textId="77777777" w:rsidR="005B3487" w:rsidRDefault="005B3487" w:rsidP="005B3487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D9211C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Silnik, z którego pochodzą oferowane elementy, 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pełnia</w:t>
            </w:r>
            <w:r w:rsidRPr="00D9211C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wymagania co najmniej jednego z następujących morskich towarzystw klasyfikacyjnych: DNV-GL, LRS, BV, PRS. </w:t>
            </w:r>
          </w:p>
          <w:p w14:paraId="526E989D" w14:textId="77777777" w:rsidR="005B3487" w:rsidRPr="00D9211C" w:rsidRDefault="005B3487" w:rsidP="005B3487">
            <w:pPr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9211C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Do oferty dołączam certyfikat jednego z 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wyżej </w:t>
            </w:r>
            <w:r w:rsidRPr="00D9211C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wymienionych </w:t>
            </w:r>
            <w:r w:rsidRPr="00D9211C">
              <w:rPr>
                <w:rFonts w:asciiTheme="minorHAnsi" w:hAnsiTheme="minorHAnsi" w:cs="Arial"/>
                <w:sz w:val="20"/>
                <w:szCs w:val="20"/>
                <w:u w:val="single"/>
              </w:rPr>
              <w:t>morskich towarzystw klasyfikacyjnych.</w:t>
            </w:r>
          </w:p>
          <w:p w14:paraId="3B538ABE" w14:textId="77777777" w:rsidR="005B3487" w:rsidRPr="00EC1744" w:rsidRDefault="005B3487" w:rsidP="00F8346B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3B134894" w14:textId="77777777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6DD42F01" w14:textId="77777777" w:rsidR="00F8346B" w:rsidRPr="00317BAF" w:rsidRDefault="00F8346B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maksymalnej dacie dostawy) </w:t>
            </w:r>
          </w:p>
          <w:p w14:paraId="001C2005" w14:textId="7B6F5730" w:rsidR="00F8346B" w:rsidRDefault="00F8346B" w:rsidP="00F8346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</w:t>
            </w:r>
            <w:r w:rsidR="00BB77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TAK</w:t>
            </w:r>
            <w:r w:rsidR="00BB77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="00BB77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BB773D" w:rsidRPr="00BB773D">
              <w:rPr>
                <w:rFonts w:asciiTheme="minorHAnsi" w:hAnsiTheme="minorHAnsi" w:cs="Arial"/>
                <w:bCs/>
                <w:sz w:val="20"/>
                <w:szCs w:val="20"/>
              </w:rPr>
              <w:t>NIE</w:t>
            </w:r>
          </w:p>
          <w:p w14:paraId="746FA1A8" w14:textId="515B6C38" w:rsidR="00F8346B" w:rsidRPr="005B3487" w:rsidRDefault="00300034" w:rsidP="005B3487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30003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odpowiedź TAK oznacza, iż w części lub we wszystkich elementach zamówienia wykorzystano materiały pochod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115CFBFB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B0DFF" w:rsidRPr="001B0DFF">
        <w:rPr>
          <w:rFonts w:asciiTheme="minorHAnsi" w:hAnsiTheme="minorHAnsi" w:cs="Arial"/>
          <w:bCs/>
          <w:sz w:val="20"/>
          <w:szCs w:val="20"/>
        </w:rPr>
        <w:t>34312000-7 Części silników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061EE766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dnia </w:t>
      </w:r>
      <w:r w:rsidR="00F8346B" w:rsidRPr="00F8346B">
        <w:rPr>
          <w:rFonts w:asciiTheme="minorHAnsi" w:hAnsiTheme="minorHAnsi" w:cs="Arial"/>
          <w:b/>
          <w:color w:val="auto"/>
          <w:sz w:val="20"/>
          <w:szCs w:val="20"/>
        </w:rPr>
        <w:t>20.06</w:t>
      </w:r>
      <w:r w:rsidRPr="00F8346B">
        <w:rPr>
          <w:rFonts w:asciiTheme="minorHAnsi" w:hAnsiTheme="minorHAnsi" w:cs="Arial"/>
          <w:b/>
          <w:color w:val="auto"/>
          <w:sz w:val="20"/>
          <w:szCs w:val="20"/>
        </w:rPr>
        <w:t>.2017 r</w:t>
      </w:r>
      <w:r w:rsidRPr="0070715D">
        <w:rPr>
          <w:rFonts w:asciiTheme="minorHAnsi" w:hAnsiTheme="minorHAnsi" w:cs="Arial"/>
          <w:b/>
          <w:color w:val="auto"/>
          <w:sz w:val="20"/>
          <w:szCs w:val="20"/>
        </w:rPr>
        <w:t>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272B" w14:textId="77777777" w:rsidR="0085602A" w:rsidRDefault="0085602A" w:rsidP="00C565A3">
      <w:r>
        <w:separator/>
      </w:r>
    </w:p>
  </w:endnote>
  <w:endnote w:type="continuationSeparator" w:id="0">
    <w:p w14:paraId="47982A95" w14:textId="77777777" w:rsidR="0085602A" w:rsidRDefault="0085602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5B3487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4A91" w14:textId="77777777" w:rsidR="0085602A" w:rsidRDefault="0085602A" w:rsidP="00C565A3">
      <w:r>
        <w:separator/>
      </w:r>
    </w:p>
  </w:footnote>
  <w:footnote w:type="continuationSeparator" w:id="0">
    <w:p w14:paraId="6A3ACC76" w14:textId="77777777" w:rsidR="0085602A" w:rsidRDefault="0085602A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49FFB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0A92"/>
    <w:rsid w:val="006734C7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34ED7"/>
    <w:rsid w:val="00843C90"/>
    <w:rsid w:val="0085602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5868"/>
    <w:rsid w:val="00F661BA"/>
    <w:rsid w:val="00F82CC2"/>
    <w:rsid w:val="00F8346B"/>
    <w:rsid w:val="00FD32C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94CB-0C16-4A7F-9376-7ED905B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5</cp:revision>
  <cp:lastPrinted>2016-05-18T12:05:00Z</cp:lastPrinted>
  <dcterms:created xsi:type="dcterms:W3CDTF">2016-08-26T07:44:00Z</dcterms:created>
  <dcterms:modified xsi:type="dcterms:W3CDTF">2017-06-05T10:00:00Z</dcterms:modified>
</cp:coreProperties>
</file>